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85B" w:rsidRPr="006C785B" w:rsidRDefault="006C785B" w:rsidP="006C785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C785B">
        <w:rPr>
          <w:b/>
          <w:sz w:val="28"/>
          <w:szCs w:val="28"/>
        </w:rPr>
        <w:t>НИКОЛЬСКОЕ ГОРОДСКОЕ ПОСЕЛЕНИЕ</w:t>
      </w:r>
    </w:p>
    <w:p w:rsidR="006C785B" w:rsidRPr="006C785B" w:rsidRDefault="006C785B" w:rsidP="006C785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C785B">
        <w:rPr>
          <w:b/>
          <w:sz w:val="28"/>
          <w:szCs w:val="28"/>
        </w:rPr>
        <w:t>ТОСНЕНСКОГО РАЙОНА ЛЕНИНГРАДСКОЙ ОБЛАСТИ</w:t>
      </w:r>
    </w:p>
    <w:p w:rsidR="006C785B" w:rsidRPr="006C785B" w:rsidRDefault="006C785B" w:rsidP="006C785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785B" w:rsidRPr="006C785B" w:rsidRDefault="006C785B" w:rsidP="006C785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C785B">
        <w:rPr>
          <w:b/>
          <w:sz w:val="28"/>
          <w:szCs w:val="28"/>
        </w:rPr>
        <w:t>АДМИНИСТРАЦИЯ</w:t>
      </w:r>
    </w:p>
    <w:p w:rsidR="006C785B" w:rsidRPr="006C785B" w:rsidRDefault="006C785B" w:rsidP="006C785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785B" w:rsidRPr="006C785B" w:rsidRDefault="006C785B" w:rsidP="006C785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C785B" w:rsidRPr="006C785B" w:rsidRDefault="006C785B" w:rsidP="006C785B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6C785B">
        <w:rPr>
          <w:b/>
          <w:sz w:val="36"/>
          <w:szCs w:val="36"/>
        </w:rPr>
        <w:t>П О С Т А Н О В Л Е Н И Е</w:t>
      </w:r>
    </w:p>
    <w:p w:rsidR="006C785B" w:rsidRPr="006C785B" w:rsidRDefault="006C785B" w:rsidP="006C785B">
      <w:pPr>
        <w:widowControl/>
        <w:autoSpaceDE/>
        <w:autoSpaceDN/>
        <w:adjustRightInd/>
        <w:ind w:left="-1080"/>
        <w:jc w:val="center"/>
        <w:rPr>
          <w:b/>
          <w:sz w:val="32"/>
          <w:szCs w:val="32"/>
        </w:rPr>
      </w:pPr>
    </w:p>
    <w:p w:rsidR="003E0F33" w:rsidRPr="00E56C0D" w:rsidRDefault="00E56C0D" w:rsidP="003E0F3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F33" w:rsidRPr="00E56C0D">
        <w:rPr>
          <w:sz w:val="28"/>
          <w:szCs w:val="28"/>
        </w:rPr>
        <w:t>1</w:t>
      </w:r>
      <w:r w:rsidR="00EB5FA2" w:rsidRPr="00E56C0D">
        <w:rPr>
          <w:sz w:val="28"/>
          <w:szCs w:val="28"/>
        </w:rPr>
        <w:t>6</w:t>
      </w:r>
      <w:r w:rsidR="003E0F33" w:rsidRPr="00E56C0D">
        <w:rPr>
          <w:sz w:val="28"/>
          <w:szCs w:val="28"/>
        </w:rPr>
        <w:t>.0</w:t>
      </w:r>
      <w:r w:rsidR="00EB5FA2" w:rsidRPr="00E56C0D">
        <w:rPr>
          <w:sz w:val="28"/>
          <w:szCs w:val="28"/>
        </w:rPr>
        <w:t>8</w:t>
      </w:r>
      <w:r w:rsidR="003E0F33" w:rsidRPr="00E56C0D">
        <w:rPr>
          <w:sz w:val="28"/>
          <w:szCs w:val="28"/>
        </w:rPr>
        <w:t xml:space="preserve">.2019  </w:t>
      </w:r>
      <w:r w:rsidRPr="00E56C0D">
        <w:rPr>
          <w:sz w:val="28"/>
          <w:szCs w:val="28"/>
        </w:rPr>
        <w:t xml:space="preserve">    </w:t>
      </w:r>
      <w:r w:rsidR="006C785B">
        <w:rPr>
          <w:sz w:val="28"/>
          <w:szCs w:val="28"/>
        </w:rPr>
        <w:t>№</w:t>
      </w:r>
      <w:r w:rsidR="003A6624" w:rsidRPr="00E56C0D">
        <w:rPr>
          <w:sz w:val="28"/>
          <w:szCs w:val="28"/>
        </w:rPr>
        <w:t xml:space="preserve"> </w:t>
      </w:r>
      <w:r w:rsidR="00203186" w:rsidRPr="00E56C0D">
        <w:rPr>
          <w:sz w:val="28"/>
          <w:szCs w:val="28"/>
        </w:rPr>
        <w:t>437</w:t>
      </w:r>
      <w:r w:rsidR="003E0F33" w:rsidRPr="00E56C0D">
        <w:rPr>
          <w:sz w:val="28"/>
          <w:szCs w:val="28"/>
        </w:rPr>
        <w:t>-па</w:t>
      </w:r>
    </w:p>
    <w:p w:rsidR="006C785B" w:rsidRDefault="006C785B" w:rsidP="00F856CB">
      <w:pPr>
        <w:shd w:val="clear" w:color="auto" w:fill="FFFFFF"/>
        <w:rPr>
          <w:sz w:val="28"/>
          <w:szCs w:val="28"/>
        </w:rPr>
      </w:pPr>
    </w:p>
    <w:p w:rsidR="00F856CB" w:rsidRPr="00E56C0D" w:rsidRDefault="00F856CB" w:rsidP="00F856CB">
      <w:pPr>
        <w:shd w:val="clear" w:color="auto" w:fill="FFFFFF"/>
        <w:rPr>
          <w:color w:val="000000"/>
          <w:sz w:val="28"/>
          <w:szCs w:val="28"/>
        </w:rPr>
      </w:pPr>
      <w:r w:rsidRPr="00E56C0D">
        <w:rPr>
          <w:color w:val="000000"/>
          <w:sz w:val="28"/>
          <w:szCs w:val="28"/>
        </w:rPr>
        <w:t>Об утверждении схемы размещения нестационарных</w:t>
      </w:r>
    </w:p>
    <w:p w:rsidR="00F856CB" w:rsidRPr="00E56C0D" w:rsidRDefault="00F856CB" w:rsidP="00F856CB">
      <w:pPr>
        <w:shd w:val="clear" w:color="auto" w:fill="FFFFFF"/>
        <w:rPr>
          <w:color w:val="000000"/>
          <w:sz w:val="28"/>
          <w:szCs w:val="28"/>
        </w:rPr>
      </w:pPr>
      <w:r w:rsidRPr="00E56C0D">
        <w:rPr>
          <w:color w:val="000000"/>
          <w:sz w:val="28"/>
          <w:szCs w:val="28"/>
        </w:rPr>
        <w:t>торговых объектов</w:t>
      </w:r>
      <w:r w:rsidR="00784CFA" w:rsidRPr="00E56C0D">
        <w:rPr>
          <w:color w:val="000000"/>
          <w:sz w:val="28"/>
          <w:szCs w:val="28"/>
        </w:rPr>
        <w:t xml:space="preserve"> </w:t>
      </w:r>
      <w:r w:rsidRPr="00E56C0D">
        <w:rPr>
          <w:color w:val="000000"/>
          <w:sz w:val="28"/>
          <w:szCs w:val="28"/>
        </w:rPr>
        <w:t xml:space="preserve">на территории </w:t>
      </w:r>
      <w:r w:rsidR="00EB5FA2" w:rsidRPr="00E56C0D">
        <w:rPr>
          <w:color w:val="000000"/>
          <w:sz w:val="28"/>
          <w:szCs w:val="28"/>
        </w:rPr>
        <w:t>Никольского</w:t>
      </w:r>
      <w:r w:rsidRPr="00E56C0D">
        <w:rPr>
          <w:color w:val="000000"/>
          <w:sz w:val="28"/>
          <w:szCs w:val="28"/>
        </w:rPr>
        <w:t xml:space="preserve"> городского</w:t>
      </w:r>
    </w:p>
    <w:p w:rsidR="00F856CB" w:rsidRPr="00E56C0D" w:rsidRDefault="00F856CB" w:rsidP="00F856CB">
      <w:pPr>
        <w:shd w:val="clear" w:color="auto" w:fill="FFFFFF"/>
        <w:rPr>
          <w:color w:val="000000"/>
          <w:sz w:val="28"/>
          <w:szCs w:val="28"/>
        </w:rPr>
      </w:pPr>
      <w:r w:rsidRPr="00E56C0D">
        <w:rPr>
          <w:color w:val="000000"/>
          <w:sz w:val="28"/>
          <w:szCs w:val="28"/>
        </w:rPr>
        <w:t>поселения Тосненского района Ленинградской области</w:t>
      </w:r>
    </w:p>
    <w:p w:rsidR="00EB5FA2" w:rsidRPr="00E56C0D" w:rsidRDefault="003E0F33" w:rsidP="003E0F33">
      <w:pPr>
        <w:widowControl/>
        <w:autoSpaceDE/>
        <w:autoSpaceDN/>
        <w:adjustRightInd/>
        <w:rPr>
          <w:bCs/>
          <w:sz w:val="28"/>
          <w:szCs w:val="28"/>
        </w:rPr>
      </w:pPr>
      <w:r w:rsidRPr="00E56C0D">
        <w:rPr>
          <w:sz w:val="28"/>
          <w:szCs w:val="28"/>
        </w:rPr>
        <w:t> </w:t>
      </w:r>
    </w:p>
    <w:p w:rsidR="00EB5FA2" w:rsidRPr="00E56C0D" w:rsidRDefault="00EB5FA2" w:rsidP="00EB5FA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E56C0D">
        <w:rPr>
          <w:color w:val="000000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1B5FFC" w:rsidRPr="00E56C0D">
        <w:rPr>
          <w:color w:val="000000"/>
          <w:sz w:val="28"/>
          <w:szCs w:val="28"/>
        </w:rPr>
        <w:t>П</w:t>
      </w:r>
      <w:r w:rsidR="0013499C" w:rsidRPr="00E56C0D">
        <w:rPr>
          <w:color w:val="000000"/>
          <w:sz w:val="28"/>
          <w:szCs w:val="28"/>
        </w:rPr>
        <w:t>риказа</w:t>
      </w:r>
      <w:r w:rsidR="001B5FFC" w:rsidRPr="00E56C0D">
        <w:rPr>
          <w:color w:val="000000"/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</w:t>
      </w:r>
      <w:r w:rsidR="0013499C" w:rsidRPr="00E56C0D">
        <w:rPr>
          <w:color w:val="000000"/>
          <w:sz w:val="28"/>
          <w:szCs w:val="28"/>
        </w:rPr>
        <w:t xml:space="preserve"> от 12.03.2019 г. №4 «О п</w:t>
      </w:r>
      <w:r w:rsidRPr="00E56C0D">
        <w:rPr>
          <w:color w:val="000000"/>
          <w:sz w:val="28"/>
          <w:szCs w:val="28"/>
        </w:rPr>
        <w:t>орядк</w:t>
      </w:r>
      <w:r w:rsidR="0013499C" w:rsidRPr="00E56C0D">
        <w:rPr>
          <w:color w:val="000000"/>
          <w:sz w:val="28"/>
          <w:szCs w:val="28"/>
        </w:rPr>
        <w:t>е</w:t>
      </w:r>
      <w:r w:rsidRPr="00E56C0D">
        <w:rPr>
          <w:color w:val="000000"/>
          <w:sz w:val="28"/>
          <w:szCs w:val="28"/>
        </w:rPr>
        <w:t xml:space="preserve">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 w:rsidR="0013499C" w:rsidRPr="00E56C0D">
        <w:rPr>
          <w:color w:val="000000"/>
          <w:sz w:val="28"/>
          <w:szCs w:val="28"/>
        </w:rPr>
        <w:t>»</w:t>
      </w:r>
      <w:r w:rsidRPr="00E56C0D">
        <w:rPr>
          <w:color w:val="000000"/>
          <w:sz w:val="28"/>
          <w:szCs w:val="28"/>
        </w:rPr>
        <w:t>,</w:t>
      </w:r>
      <w:r w:rsidR="00784CFA" w:rsidRPr="00E56C0D">
        <w:rPr>
          <w:color w:val="000000"/>
          <w:sz w:val="28"/>
          <w:szCs w:val="28"/>
        </w:rPr>
        <w:t xml:space="preserve"> </w:t>
      </w:r>
      <w:r w:rsidRPr="00E56C0D">
        <w:rPr>
          <w:color w:val="000000"/>
          <w:sz w:val="28"/>
          <w:szCs w:val="28"/>
        </w:rPr>
        <w:t xml:space="preserve">Устава Никольского городского поселения Тосненского района Ленинградской области </w:t>
      </w:r>
      <w:r w:rsidR="00784CFA" w:rsidRPr="00E56C0D">
        <w:rPr>
          <w:color w:val="000000"/>
          <w:sz w:val="28"/>
          <w:szCs w:val="28"/>
        </w:rPr>
        <w:t>администрация Никольского городского п</w:t>
      </w:r>
      <w:r w:rsidR="0071235D" w:rsidRPr="00E56C0D">
        <w:rPr>
          <w:color w:val="000000"/>
          <w:sz w:val="28"/>
          <w:szCs w:val="28"/>
        </w:rPr>
        <w:t>оселения Тосненского района Ленинградской области</w:t>
      </w:r>
    </w:p>
    <w:p w:rsidR="00EB5FA2" w:rsidRPr="00E56C0D" w:rsidRDefault="00EB5FA2" w:rsidP="003E0F33">
      <w:pPr>
        <w:widowControl/>
        <w:autoSpaceDE/>
        <w:autoSpaceDN/>
        <w:adjustRightInd/>
        <w:rPr>
          <w:bCs/>
          <w:sz w:val="28"/>
          <w:szCs w:val="28"/>
        </w:rPr>
      </w:pPr>
    </w:p>
    <w:p w:rsidR="003E0F33" w:rsidRPr="00E56C0D" w:rsidRDefault="003E0F33" w:rsidP="003E0F33">
      <w:pPr>
        <w:widowControl/>
        <w:autoSpaceDE/>
        <w:autoSpaceDN/>
        <w:adjustRightInd/>
        <w:rPr>
          <w:bCs/>
          <w:sz w:val="28"/>
          <w:szCs w:val="28"/>
        </w:rPr>
      </w:pPr>
      <w:r w:rsidRPr="00E56C0D">
        <w:rPr>
          <w:bCs/>
          <w:sz w:val="28"/>
          <w:szCs w:val="28"/>
        </w:rPr>
        <w:t>ПОСТАНОВЛЯЕТ:</w:t>
      </w:r>
    </w:p>
    <w:p w:rsidR="003E0F33" w:rsidRPr="00E56C0D" w:rsidRDefault="003E0F33" w:rsidP="003E0F33">
      <w:pPr>
        <w:widowControl/>
        <w:autoSpaceDE/>
        <w:autoSpaceDN/>
        <w:adjustRightInd/>
        <w:rPr>
          <w:sz w:val="28"/>
          <w:szCs w:val="28"/>
        </w:rPr>
      </w:pPr>
    </w:p>
    <w:p w:rsidR="00EB5FA2" w:rsidRPr="00E56C0D" w:rsidRDefault="00EB5FA2" w:rsidP="0071235D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E56C0D">
        <w:rPr>
          <w:color w:val="000000"/>
          <w:sz w:val="28"/>
          <w:szCs w:val="28"/>
        </w:rPr>
        <w:t xml:space="preserve">1. Утвердить </w:t>
      </w:r>
      <w:r w:rsidR="0071235D" w:rsidRPr="00E56C0D">
        <w:rPr>
          <w:color w:val="000000"/>
          <w:sz w:val="28"/>
          <w:szCs w:val="28"/>
        </w:rPr>
        <w:t xml:space="preserve">схему размещения нестационарных торговых объектов на </w:t>
      </w:r>
      <w:r w:rsidRPr="00E56C0D">
        <w:rPr>
          <w:color w:val="000000"/>
          <w:sz w:val="28"/>
          <w:szCs w:val="28"/>
        </w:rPr>
        <w:t>территории Никольского городского поселения Тосненского района Ленинградской области:</w:t>
      </w:r>
    </w:p>
    <w:p w:rsidR="00EB5FA2" w:rsidRPr="00E56C0D" w:rsidRDefault="00EB5FA2" w:rsidP="0071235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6C0D">
        <w:rPr>
          <w:color w:val="000000"/>
          <w:sz w:val="28"/>
          <w:szCs w:val="28"/>
        </w:rPr>
        <w:t>1.1. Утвердить текстовую часть схемы размещения нестационарных торговых объектов на территории Никольского городского поселения</w:t>
      </w:r>
      <w:r w:rsidR="0071235D" w:rsidRPr="00E56C0D">
        <w:rPr>
          <w:color w:val="000000"/>
          <w:sz w:val="28"/>
          <w:szCs w:val="28"/>
        </w:rPr>
        <w:t xml:space="preserve"> </w:t>
      </w:r>
      <w:r w:rsidRPr="00E56C0D">
        <w:rPr>
          <w:color w:val="000000"/>
          <w:sz w:val="28"/>
          <w:szCs w:val="28"/>
        </w:rPr>
        <w:t>Тосненского района Ленинградской области (приложение 1).</w:t>
      </w:r>
    </w:p>
    <w:p w:rsidR="00E04158" w:rsidRPr="00E56C0D" w:rsidRDefault="00E04158" w:rsidP="0071235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6C0D">
        <w:rPr>
          <w:color w:val="000000"/>
          <w:sz w:val="28"/>
          <w:szCs w:val="28"/>
        </w:rPr>
        <w:t>1.2. Утвердить графическую часть схемы размещения нестационарных торговых объектов на территории Никольского городского поселения Тосненского района Ленинградской области (приложение 2).</w:t>
      </w:r>
    </w:p>
    <w:p w:rsidR="003E0F33" w:rsidRPr="00E56C0D" w:rsidRDefault="003E0F33" w:rsidP="0071235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6C0D">
        <w:rPr>
          <w:sz w:val="28"/>
          <w:szCs w:val="28"/>
        </w:rPr>
        <w:t>2. Постановление вступает в силу с момента его опубликования.</w:t>
      </w:r>
    </w:p>
    <w:p w:rsidR="003E0F33" w:rsidRPr="00E56C0D" w:rsidRDefault="003E0F33" w:rsidP="0071235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6C0D">
        <w:rPr>
          <w:sz w:val="28"/>
          <w:szCs w:val="28"/>
        </w:rPr>
        <w:t>3.Постановление подлежит опубликованию (обнародованию) в порядке, установленном Уставом Никольского городского поселения Тосненского района Ленинградской области.</w:t>
      </w:r>
    </w:p>
    <w:p w:rsidR="003E0F33" w:rsidRPr="00E56C0D" w:rsidRDefault="003E0F33" w:rsidP="0071235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6C0D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Pr="00E56C0D">
        <w:rPr>
          <w:sz w:val="28"/>
          <w:szCs w:val="28"/>
        </w:rPr>
        <w:t>Бабошина</w:t>
      </w:r>
      <w:proofErr w:type="spellEnd"/>
      <w:r w:rsidRPr="00E56C0D">
        <w:rPr>
          <w:sz w:val="28"/>
          <w:szCs w:val="28"/>
        </w:rPr>
        <w:t xml:space="preserve"> А.В. </w:t>
      </w:r>
    </w:p>
    <w:p w:rsidR="00E56C0D" w:rsidRPr="00E56C0D" w:rsidRDefault="00E56C0D" w:rsidP="003E0F33">
      <w:pPr>
        <w:widowControl/>
        <w:autoSpaceDE/>
        <w:autoSpaceDN/>
        <w:adjustRightInd/>
        <w:rPr>
          <w:sz w:val="28"/>
          <w:szCs w:val="28"/>
        </w:rPr>
      </w:pPr>
    </w:p>
    <w:p w:rsidR="003E0F33" w:rsidRPr="00E56C0D" w:rsidRDefault="003E0F33" w:rsidP="003E0F33">
      <w:pPr>
        <w:widowControl/>
        <w:autoSpaceDE/>
        <w:autoSpaceDN/>
        <w:adjustRightInd/>
        <w:rPr>
          <w:sz w:val="28"/>
          <w:szCs w:val="28"/>
        </w:rPr>
      </w:pPr>
      <w:r w:rsidRPr="00E56C0D">
        <w:rPr>
          <w:sz w:val="28"/>
          <w:szCs w:val="28"/>
        </w:rPr>
        <w:t xml:space="preserve">Глава администрации </w:t>
      </w:r>
      <w:r w:rsidR="006C785B">
        <w:rPr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 w:rsidRPr="00E56C0D">
        <w:rPr>
          <w:sz w:val="28"/>
          <w:szCs w:val="28"/>
        </w:rPr>
        <w:t xml:space="preserve"> С.А. Шикалов</w:t>
      </w:r>
    </w:p>
    <w:p w:rsidR="003E0F33" w:rsidRPr="00E56C0D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8"/>
          <w:szCs w:val="28"/>
        </w:rPr>
      </w:pPr>
    </w:p>
    <w:p w:rsidR="003E0F33" w:rsidRPr="0013499C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Pr="0013499C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Pr="0071235D" w:rsidRDefault="00E04158" w:rsidP="00E04158">
      <w:pPr>
        <w:shd w:val="clear" w:color="auto" w:fill="FFFFFF"/>
        <w:spacing w:line="240" w:lineRule="atLeast"/>
        <w:rPr>
          <w:bCs/>
          <w:color w:val="000000"/>
        </w:rPr>
      </w:pPr>
      <w:r w:rsidRPr="0071235D">
        <w:rPr>
          <w:bCs/>
          <w:color w:val="000000"/>
        </w:rPr>
        <w:t>Левина С.В.</w:t>
      </w:r>
    </w:p>
    <w:p w:rsidR="00E04158" w:rsidRPr="00E56C0D" w:rsidRDefault="00E04158" w:rsidP="00E56C0D">
      <w:pPr>
        <w:shd w:val="clear" w:color="auto" w:fill="FFFFFF"/>
        <w:spacing w:line="240" w:lineRule="atLeast"/>
        <w:rPr>
          <w:bCs/>
          <w:color w:val="000000"/>
        </w:rPr>
        <w:sectPr w:rsidR="00E04158" w:rsidRPr="00E56C0D" w:rsidSect="006C785B">
          <w:pgSz w:w="11909" w:h="16834"/>
          <w:pgMar w:top="567" w:right="994" w:bottom="284" w:left="1474" w:header="720" w:footer="720" w:gutter="0"/>
          <w:cols w:space="60"/>
          <w:noEndnote/>
        </w:sectPr>
      </w:pPr>
      <w:r w:rsidRPr="0071235D">
        <w:rPr>
          <w:bCs/>
          <w:color w:val="000000"/>
        </w:rPr>
        <w:t>52309</w:t>
      </w: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E04158" w:rsidRPr="00E04158" w:rsidRDefault="00E56C0D" w:rsidP="006A0221">
      <w:pPr>
        <w:ind w:left="9204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E04158" w:rsidRPr="00E04158">
        <w:rPr>
          <w:sz w:val="24"/>
          <w:szCs w:val="24"/>
        </w:rPr>
        <w:t>Приложение №1</w:t>
      </w:r>
    </w:p>
    <w:p w:rsidR="00E04158" w:rsidRPr="00E04158" w:rsidRDefault="00E04158" w:rsidP="006A0221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  <w:r w:rsidRPr="00E041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A0221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E04158">
        <w:rPr>
          <w:rFonts w:ascii="Times New Roman" w:hAnsi="Times New Roman" w:cs="Times New Roman"/>
          <w:bCs/>
          <w:sz w:val="24"/>
          <w:szCs w:val="24"/>
        </w:rPr>
        <w:t>к</w:t>
      </w:r>
      <w:r w:rsidRPr="00E0415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E04158" w:rsidRPr="00E04158" w:rsidRDefault="006A0221" w:rsidP="006A0221">
      <w:pPr>
        <w:pStyle w:val="ac"/>
        <w:ind w:left="921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4158" w:rsidRPr="00E04158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E04158" w:rsidRPr="00E04158" w:rsidRDefault="006A0221" w:rsidP="006A0221">
      <w:pPr>
        <w:ind w:left="920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4158" w:rsidRPr="00E04158">
        <w:rPr>
          <w:sz w:val="24"/>
          <w:szCs w:val="24"/>
        </w:rPr>
        <w:t>Тосненского района  Ленинградской области</w:t>
      </w:r>
    </w:p>
    <w:p w:rsidR="00E04158" w:rsidRPr="00E04158" w:rsidRDefault="00E04158" w:rsidP="006A0221">
      <w:pPr>
        <w:ind w:left="9214"/>
        <w:rPr>
          <w:sz w:val="24"/>
          <w:szCs w:val="24"/>
        </w:rPr>
      </w:pPr>
      <w:r w:rsidRPr="00E04158">
        <w:rPr>
          <w:sz w:val="24"/>
          <w:szCs w:val="24"/>
        </w:rPr>
        <w:t xml:space="preserve"> </w:t>
      </w:r>
      <w:r w:rsidR="006A0221">
        <w:rPr>
          <w:sz w:val="24"/>
          <w:szCs w:val="24"/>
        </w:rPr>
        <w:t xml:space="preserve"> </w:t>
      </w:r>
      <w:r w:rsidRPr="00E04158">
        <w:rPr>
          <w:sz w:val="24"/>
          <w:szCs w:val="24"/>
        </w:rPr>
        <w:t xml:space="preserve">от 16.08.2019 г. № </w:t>
      </w:r>
      <w:r w:rsidR="00203186">
        <w:rPr>
          <w:sz w:val="24"/>
          <w:szCs w:val="24"/>
        </w:rPr>
        <w:t>437-па</w:t>
      </w:r>
    </w:p>
    <w:p w:rsidR="00E04158" w:rsidRDefault="00E04158" w:rsidP="00E04158">
      <w:pPr>
        <w:ind w:left="4248"/>
        <w:rPr>
          <w:sz w:val="24"/>
          <w:szCs w:val="24"/>
        </w:rPr>
      </w:pPr>
    </w:p>
    <w:p w:rsidR="00E04158" w:rsidRDefault="00E04158" w:rsidP="00E04158">
      <w:pPr>
        <w:ind w:left="708"/>
        <w:jc w:val="center"/>
        <w:rPr>
          <w:b/>
          <w:sz w:val="24"/>
          <w:szCs w:val="24"/>
        </w:rPr>
      </w:pPr>
      <w:r w:rsidRPr="002C0668">
        <w:rPr>
          <w:b/>
          <w:sz w:val="24"/>
          <w:szCs w:val="24"/>
        </w:rPr>
        <w:t xml:space="preserve">Схема размещения нестационарных торговых объектов на территории </w:t>
      </w:r>
      <w:r>
        <w:rPr>
          <w:b/>
          <w:sz w:val="24"/>
          <w:szCs w:val="24"/>
        </w:rPr>
        <w:t>Никольского</w:t>
      </w:r>
      <w:r w:rsidRPr="002C0668">
        <w:rPr>
          <w:b/>
          <w:sz w:val="24"/>
          <w:szCs w:val="24"/>
        </w:rPr>
        <w:t xml:space="preserve"> городского поселения</w:t>
      </w:r>
    </w:p>
    <w:p w:rsidR="00E04158" w:rsidRPr="002C0668" w:rsidRDefault="00E04158" w:rsidP="00E04158">
      <w:pPr>
        <w:ind w:left="708"/>
        <w:jc w:val="center"/>
        <w:rPr>
          <w:b/>
          <w:sz w:val="24"/>
          <w:szCs w:val="24"/>
        </w:rPr>
      </w:pPr>
      <w:r w:rsidRPr="002C0668">
        <w:rPr>
          <w:b/>
          <w:sz w:val="24"/>
          <w:szCs w:val="24"/>
        </w:rPr>
        <w:t xml:space="preserve"> Тосненского района Ленинградской области (текстовая часть)</w:t>
      </w:r>
    </w:p>
    <w:p w:rsidR="00E04158" w:rsidRPr="005A4DD1" w:rsidRDefault="00E04158" w:rsidP="00E04158">
      <w:pPr>
        <w:ind w:left="708"/>
        <w:jc w:val="center"/>
        <w:rPr>
          <w:sz w:val="24"/>
          <w:szCs w:val="24"/>
        </w:rPr>
      </w:pPr>
    </w:p>
    <w:tbl>
      <w:tblPr>
        <w:tblW w:w="1617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25"/>
        <w:gridCol w:w="1417"/>
        <w:gridCol w:w="993"/>
        <w:gridCol w:w="1701"/>
        <w:gridCol w:w="1984"/>
        <w:gridCol w:w="992"/>
        <w:gridCol w:w="993"/>
        <w:gridCol w:w="1590"/>
        <w:gridCol w:w="1529"/>
        <w:gridCol w:w="993"/>
        <w:gridCol w:w="1134"/>
      </w:tblGrid>
      <w:tr w:rsidR="00E04158" w:rsidRPr="005A4DD1" w:rsidTr="00D23062">
        <w:tc>
          <w:tcPr>
            <w:tcW w:w="6961" w:type="dxa"/>
            <w:gridSpan w:val="5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ТО</w:t>
            </w:r>
          </w:p>
        </w:tc>
        <w:tc>
          <w:tcPr>
            <w:tcW w:w="3969" w:type="dxa"/>
            <w:gridSpan w:val="3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590" w:type="dxa"/>
            <w:vMerge w:val="restart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ов на размещение НТО</w:t>
            </w:r>
          </w:p>
        </w:tc>
        <w:tc>
          <w:tcPr>
            <w:tcW w:w="1529" w:type="dxa"/>
            <w:vMerge w:val="restart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2127" w:type="dxa"/>
            <w:gridSpan w:val="2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азмещения НТО</w:t>
            </w:r>
          </w:p>
        </w:tc>
      </w:tr>
      <w:tr w:rsidR="00E04158" w:rsidRPr="005A4DD1" w:rsidTr="00D23062">
        <w:tc>
          <w:tcPr>
            <w:tcW w:w="7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ТО</w:t>
            </w:r>
          </w:p>
        </w:tc>
        <w:tc>
          <w:tcPr>
            <w:tcW w:w="21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НТО (адресный ориентир)</w:t>
            </w:r>
          </w:p>
        </w:tc>
        <w:tc>
          <w:tcPr>
            <w:tcW w:w="1417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О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ТО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 НТО</w:t>
            </w:r>
          </w:p>
        </w:tc>
        <w:tc>
          <w:tcPr>
            <w:tcW w:w="1984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по желанию)</w:t>
            </w:r>
          </w:p>
        </w:tc>
        <w:tc>
          <w:tcPr>
            <w:tcW w:w="1590" w:type="dxa"/>
            <w:vMerge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  <w:tc>
          <w:tcPr>
            <w:tcW w:w="113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</w:tr>
      <w:tr w:rsidR="00E04158" w:rsidRPr="005A4DD1" w:rsidTr="00D23062">
        <w:tc>
          <w:tcPr>
            <w:tcW w:w="7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5A4DD1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5A4D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5A4DD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5A4DD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5A4DD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5A4D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4158" w:rsidRPr="005A4DD1" w:rsidTr="00750248">
        <w:trPr>
          <w:trHeight w:val="689"/>
        </w:trPr>
        <w:tc>
          <w:tcPr>
            <w:tcW w:w="15042" w:type="dxa"/>
            <w:gridSpan w:val="11"/>
          </w:tcPr>
          <w:p w:rsidR="00E04158" w:rsidRDefault="00E04158" w:rsidP="00750248">
            <w:pPr>
              <w:jc w:val="center"/>
              <w:rPr>
                <w:b/>
                <w:sz w:val="24"/>
                <w:szCs w:val="24"/>
              </w:rPr>
            </w:pPr>
          </w:p>
          <w:p w:rsidR="00E04158" w:rsidRDefault="00E04158" w:rsidP="007502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ИЕ    НТО    МКР.   ОКТЯБРЬСКИЙ</w:t>
            </w:r>
          </w:p>
          <w:p w:rsidR="00E04158" w:rsidRPr="00560310" w:rsidRDefault="00E04158" w:rsidP="007502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158" w:rsidRDefault="00E04158" w:rsidP="007502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5A4DD1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пр.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ма 227</w:t>
            </w:r>
            <w:r w:rsidRPr="005A4DD1">
              <w:rPr>
                <w:sz w:val="24"/>
                <w:szCs w:val="24"/>
              </w:rPr>
              <w:t xml:space="preserve"> 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1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продукция 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Леноблпечат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Default="00E04158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703029770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ма 12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993" w:type="dxa"/>
          </w:tcPr>
          <w:p w:rsidR="00E04158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04158">
              <w:rPr>
                <w:sz w:val="24"/>
                <w:szCs w:val="24"/>
              </w:rPr>
              <w:t xml:space="preserve"> </w:t>
            </w:r>
            <w:proofErr w:type="spellStart"/>
            <w:r w:rsidR="00E0415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воль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е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ы 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околовский С.П.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Default="00E04158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71600029672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пр.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ма 225 а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993" w:type="dxa"/>
          </w:tcPr>
          <w:p w:rsidR="00E04158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04158">
              <w:rPr>
                <w:sz w:val="24"/>
                <w:szCs w:val="24"/>
              </w:rPr>
              <w:t xml:space="preserve"> </w:t>
            </w:r>
            <w:proofErr w:type="spellStart"/>
            <w:r w:rsidR="00E0415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воль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е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околовский С.П.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Default="00E04158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71600029672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E04158" w:rsidRPr="009D7FBE" w:rsidRDefault="00E04158" w:rsidP="00750248">
            <w:pPr>
              <w:jc w:val="center"/>
              <w:rPr>
                <w:sz w:val="24"/>
                <w:szCs w:val="24"/>
              </w:rPr>
            </w:pPr>
            <w:r w:rsidRPr="009D7FBE">
              <w:rPr>
                <w:sz w:val="24"/>
                <w:szCs w:val="24"/>
              </w:rPr>
              <w:t>Советский пр</w:t>
            </w:r>
            <w:r>
              <w:rPr>
                <w:sz w:val="24"/>
                <w:szCs w:val="24"/>
              </w:rPr>
              <w:t>.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9D7FBE">
              <w:rPr>
                <w:sz w:val="24"/>
                <w:szCs w:val="24"/>
              </w:rPr>
              <w:t>у дома 2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993" w:type="dxa"/>
          </w:tcPr>
          <w:p w:rsidR="00E04158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E04158">
              <w:rPr>
                <w:sz w:val="24"/>
                <w:szCs w:val="24"/>
              </w:rPr>
              <w:t xml:space="preserve"> </w:t>
            </w:r>
            <w:proofErr w:type="spellStart"/>
            <w:r w:rsidR="00E0415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E04158" w:rsidRPr="005A4DD1" w:rsidRDefault="00E04158" w:rsidP="0075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203186">
              <w:rPr>
                <w:sz w:val="24"/>
                <w:szCs w:val="24"/>
              </w:rPr>
              <w:t>Сычева Ю.В.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0</w:t>
            </w:r>
            <w:r w:rsidR="00203186">
              <w:rPr>
                <w:sz w:val="24"/>
                <w:szCs w:val="24"/>
              </w:rPr>
              <w:t>8683936</w:t>
            </w:r>
          </w:p>
          <w:p w:rsidR="00E04158" w:rsidRPr="003D21C3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E04158" w:rsidRPr="003D21C3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м с проходной ОАО «ЛЗ Сокол»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993" w:type="dxa"/>
          </w:tcPr>
          <w:p w:rsidR="00E04158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9B10E0">
              <w:rPr>
                <w:sz w:val="24"/>
                <w:szCs w:val="24"/>
              </w:rPr>
              <w:t xml:space="preserve"> </w:t>
            </w:r>
            <w:proofErr w:type="spellStart"/>
            <w:r w:rsidR="009B10E0">
              <w:rPr>
                <w:sz w:val="24"/>
                <w:szCs w:val="24"/>
              </w:rPr>
              <w:t>кв.м</w:t>
            </w:r>
            <w:proofErr w:type="spellEnd"/>
            <w:r w:rsidR="009B10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Юнит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Pr="00166AC1" w:rsidRDefault="00E04158" w:rsidP="00750248">
            <w:pPr>
              <w:jc w:val="center"/>
              <w:rPr>
                <w:iCs/>
                <w:sz w:val="24"/>
                <w:szCs w:val="24"/>
              </w:rPr>
            </w:pPr>
            <w:r w:rsidRPr="00D670EF">
              <w:rPr>
                <w:sz w:val="24"/>
                <w:szCs w:val="24"/>
              </w:rPr>
              <w:t>4716038637</w:t>
            </w:r>
          </w:p>
        </w:tc>
        <w:tc>
          <w:tcPr>
            <w:tcW w:w="993" w:type="dxa"/>
          </w:tcPr>
          <w:p w:rsidR="00E04158" w:rsidRPr="00166AC1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 w:rsidRPr="00FA35E6">
              <w:rPr>
                <w:sz w:val="24"/>
                <w:szCs w:val="24"/>
              </w:rPr>
              <w:t>Советский пр</w:t>
            </w:r>
            <w:r>
              <w:rPr>
                <w:sz w:val="24"/>
                <w:szCs w:val="24"/>
              </w:rPr>
              <w:t>.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5E6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Pr="00FA35E6">
              <w:rPr>
                <w:sz w:val="24"/>
                <w:szCs w:val="24"/>
              </w:rPr>
              <w:t xml:space="preserve"> 225</w:t>
            </w:r>
          </w:p>
        </w:tc>
        <w:tc>
          <w:tcPr>
            <w:tcW w:w="1417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 w:rsidRPr="00FA35E6"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 w:rsidRPr="00FA35E6">
              <w:rPr>
                <w:sz w:val="24"/>
                <w:szCs w:val="24"/>
              </w:rPr>
              <w:t xml:space="preserve">6 </w:t>
            </w:r>
            <w:proofErr w:type="spellStart"/>
            <w:r w:rsidRPr="00FA35E6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, хлебобулочная продукция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вренов В.О.</w:t>
            </w:r>
          </w:p>
        </w:tc>
        <w:tc>
          <w:tcPr>
            <w:tcW w:w="992" w:type="dxa"/>
          </w:tcPr>
          <w:p w:rsidR="00E04158" w:rsidRDefault="00E04158" w:rsidP="007502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71605786620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166AC1" w:rsidRDefault="00D23062" w:rsidP="007502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26.06.2017</w:t>
            </w:r>
          </w:p>
        </w:tc>
        <w:tc>
          <w:tcPr>
            <w:tcW w:w="1529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03186" w:rsidRDefault="00203186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</w:p>
          <w:p w:rsidR="00E04158" w:rsidRPr="005A4DD1" w:rsidRDefault="00203186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203186" w:rsidRDefault="00203186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</w:p>
          <w:p w:rsidR="00E04158" w:rsidRDefault="00203186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</w:t>
            </w:r>
          </w:p>
          <w:p w:rsidR="00E04158" w:rsidRPr="00FA35E6" w:rsidRDefault="00E04158" w:rsidP="00750248">
            <w:pPr>
              <w:jc w:val="center"/>
              <w:rPr>
                <w:sz w:val="24"/>
                <w:szCs w:val="24"/>
              </w:rPr>
            </w:pPr>
            <w:r w:rsidRPr="00FA35E6">
              <w:rPr>
                <w:sz w:val="24"/>
                <w:szCs w:val="24"/>
              </w:rPr>
              <w:t>Советский пр</w:t>
            </w:r>
            <w:r>
              <w:rPr>
                <w:sz w:val="24"/>
                <w:szCs w:val="24"/>
              </w:rPr>
              <w:t>.</w:t>
            </w:r>
          </w:p>
          <w:p w:rsidR="00E04158" w:rsidRPr="00FA35E6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FA35E6">
              <w:rPr>
                <w:sz w:val="24"/>
                <w:szCs w:val="24"/>
              </w:rPr>
              <w:t xml:space="preserve"> 223</w:t>
            </w:r>
          </w:p>
        </w:tc>
        <w:tc>
          <w:tcPr>
            <w:tcW w:w="1417" w:type="dxa"/>
          </w:tcPr>
          <w:p w:rsidR="00E04158" w:rsidRPr="00FA35E6" w:rsidRDefault="00E04158" w:rsidP="00750248">
            <w:pPr>
              <w:jc w:val="center"/>
              <w:rPr>
                <w:sz w:val="24"/>
                <w:szCs w:val="24"/>
              </w:rPr>
            </w:pPr>
            <w:r w:rsidRPr="00FA35E6">
              <w:rPr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E04158" w:rsidRPr="00FA35E6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5</w:t>
            </w:r>
            <w:r w:rsidR="00E04158" w:rsidRPr="00FA35E6">
              <w:rPr>
                <w:sz w:val="24"/>
                <w:szCs w:val="24"/>
              </w:rPr>
              <w:t xml:space="preserve"> </w:t>
            </w:r>
            <w:proofErr w:type="spellStart"/>
            <w:r w:rsidR="00E04158" w:rsidRPr="00FA35E6">
              <w:rPr>
                <w:sz w:val="24"/>
                <w:szCs w:val="24"/>
              </w:rPr>
              <w:t>кв.м</w:t>
            </w:r>
            <w:proofErr w:type="spellEnd"/>
            <w:r w:rsidR="00E04158" w:rsidRPr="00FA35E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158" w:rsidRPr="00FA35E6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 и ягоды</w:t>
            </w:r>
          </w:p>
        </w:tc>
        <w:tc>
          <w:tcPr>
            <w:tcW w:w="1984" w:type="dxa"/>
          </w:tcPr>
          <w:p w:rsidR="00E04158" w:rsidRPr="00FA35E6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бдуллаев Б.А.</w:t>
            </w:r>
          </w:p>
        </w:tc>
        <w:tc>
          <w:tcPr>
            <w:tcW w:w="992" w:type="dxa"/>
          </w:tcPr>
          <w:p w:rsidR="00E04158" w:rsidRDefault="00E04158" w:rsidP="007502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71609062258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Default="00D23062" w:rsidP="007502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28.04.2017</w:t>
            </w:r>
          </w:p>
        </w:tc>
        <w:tc>
          <w:tcPr>
            <w:tcW w:w="1529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03186" w:rsidRDefault="00203186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  <w:p w:rsidR="00E04158" w:rsidRPr="005A4DD1" w:rsidRDefault="00203186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E04158" w:rsidRDefault="00203186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  <w:p w:rsidR="00203186" w:rsidRDefault="00203186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E04158" w:rsidRPr="005A4DD1" w:rsidTr="00750248">
        <w:trPr>
          <w:trHeight w:val="804"/>
        </w:trPr>
        <w:tc>
          <w:tcPr>
            <w:tcW w:w="16176" w:type="dxa"/>
            <w:gridSpan w:val="12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 w:rsidRPr="00FA35E6">
              <w:rPr>
                <w:b/>
                <w:sz w:val="24"/>
                <w:szCs w:val="24"/>
              </w:rPr>
              <w:t xml:space="preserve">СУЩЕСТВУЮЩИЕ    </w:t>
            </w:r>
            <w:r>
              <w:rPr>
                <w:b/>
                <w:sz w:val="24"/>
                <w:szCs w:val="24"/>
              </w:rPr>
              <w:t>НТО    МКР   ул. ШКОЛЬНАЯ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ма 10 а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 дворе)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  <w:r w:rsidRPr="00BF6FB4">
              <w:rPr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03186">
              <w:rPr>
                <w:sz w:val="24"/>
                <w:szCs w:val="24"/>
              </w:rPr>
              <w:t>2,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воль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е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гданов В.Ю.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71600064250</w:t>
            </w:r>
          </w:p>
        </w:tc>
        <w:tc>
          <w:tcPr>
            <w:tcW w:w="993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ма 1</w:t>
            </w:r>
          </w:p>
        </w:tc>
        <w:tc>
          <w:tcPr>
            <w:tcW w:w="1417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E04158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8</w:t>
            </w:r>
            <w:r w:rsidR="00E04158">
              <w:rPr>
                <w:sz w:val="24"/>
                <w:szCs w:val="24"/>
              </w:rPr>
              <w:t xml:space="preserve"> </w:t>
            </w:r>
            <w:proofErr w:type="spellStart"/>
            <w:r w:rsidR="00E0415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воль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е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линкин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  <w:p w:rsidR="00E04158" w:rsidRPr="00D670EF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  <w:r w:rsidRPr="00D670EF">
              <w:rPr>
                <w:sz w:val="24"/>
                <w:szCs w:val="24"/>
              </w:rPr>
              <w:t>4716023239</w:t>
            </w:r>
          </w:p>
        </w:tc>
        <w:tc>
          <w:tcPr>
            <w:tcW w:w="993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ма 10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E04158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9</w:t>
            </w:r>
            <w:r w:rsidR="00E04158">
              <w:rPr>
                <w:sz w:val="24"/>
                <w:szCs w:val="24"/>
              </w:rPr>
              <w:t xml:space="preserve"> </w:t>
            </w:r>
            <w:proofErr w:type="spellStart"/>
            <w:r w:rsidR="00E04158">
              <w:rPr>
                <w:sz w:val="24"/>
                <w:szCs w:val="24"/>
              </w:rPr>
              <w:t>кв.м</w:t>
            </w:r>
            <w:proofErr w:type="spellEnd"/>
            <w:r w:rsidR="00E0415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одукция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Леноблпечат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703029770</w:t>
            </w:r>
          </w:p>
        </w:tc>
        <w:tc>
          <w:tcPr>
            <w:tcW w:w="993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E04158" w:rsidRPr="00BF6FB4" w:rsidRDefault="00E04158" w:rsidP="00750248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ул. Комсомольская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у дома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E04158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  <w:r w:rsidR="00E04158">
              <w:rPr>
                <w:sz w:val="24"/>
                <w:szCs w:val="24"/>
              </w:rPr>
              <w:t xml:space="preserve"> </w:t>
            </w:r>
            <w:proofErr w:type="spellStart"/>
            <w:r w:rsidR="00E04158">
              <w:rPr>
                <w:sz w:val="24"/>
                <w:szCs w:val="24"/>
              </w:rPr>
              <w:t>кв.м</w:t>
            </w:r>
            <w:proofErr w:type="spellEnd"/>
            <w:r w:rsidR="00E0415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158" w:rsidRPr="00FA35E6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 и ягоды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Тарарак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  <w:p w:rsidR="00E04158" w:rsidRPr="00D670EF" w:rsidRDefault="00E04158" w:rsidP="0075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71603717243</w:t>
            </w:r>
          </w:p>
        </w:tc>
        <w:tc>
          <w:tcPr>
            <w:tcW w:w="993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04158" w:rsidRPr="005A4DD1" w:rsidTr="00D23062">
        <w:trPr>
          <w:trHeight w:val="804"/>
        </w:trPr>
        <w:tc>
          <w:tcPr>
            <w:tcW w:w="725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 у дома 4</w:t>
            </w:r>
          </w:p>
        </w:tc>
        <w:tc>
          <w:tcPr>
            <w:tcW w:w="1417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993" w:type="dxa"/>
          </w:tcPr>
          <w:p w:rsidR="00E04158" w:rsidRDefault="00203186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4</w:t>
            </w:r>
            <w:r w:rsidR="00E04158">
              <w:rPr>
                <w:sz w:val="24"/>
                <w:szCs w:val="24"/>
              </w:rPr>
              <w:t xml:space="preserve"> </w:t>
            </w:r>
            <w:proofErr w:type="spellStart"/>
            <w:r w:rsidR="00E04158">
              <w:rPr>
                <w:sz w:val="24"/>
                <w:szCs w:val="24"/>
              </w:rPr>
              <w:t>кв.м</w:t>
            </w:r>
            <w:proofErr w:type="spellEnd"/>
            <w:r w:rsidR="00E0415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воль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е</w:t>
            </w:r>
          </w:p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984" w:type="dxa"/>
          </w:tcPr>
          <w:p w:rsidR="00E04158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ОПС»</w:t>
            </w:r>
          </w:p>
          <w:p w:rsidR="00E04158" w:rsidRPr="005A4DD1" w:rsidRDefault="00E04158" w:rsidP="002031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716001250</w:t>
            </w:r>
          </w:p>
        </w:tc>
        <w:tc>
          <w:tcPr>
            <w:tcW w:w="993" w:type="dxa"/>
          </w:tcPr>
          <w:p w:rsidR="00E04158" w:rsidRPr="00D670EF" w:rsidRDefault="00E04158" w:rsidP="0075024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4158" w:rsidRPr="004012B9" w:rsidRDefault="00D23062" w:rsidP="00750248">
            <w:pPr>
              <w:jc w:val="center"/>
              <w:rPr>
                <w:rStyle w:val="ad"/>
                <w:i w:val="0"/>
                <w:iCs/>
                <w:sz w:val="24"/>
                <w:szCs w:val="24"/>
              </w:rPr>
            </w:pPr>
            <w:r>
              <w:rPr>
                <w:rStyle w:val="ad"/>
                <w:i w:val="0"/>
                <w:iCs/>
                <w:sz w:val="24"/>
                <w:szCs w:val="24"/>
              </w:rPr>
              <w:t>Уведомление от 16.08.2019</w:t>
            </w:r>
          </w:p>
        </w:tc>
        <w:tc>
          <w:tcPr>
            <w:tcW w:w="1529" w:type="dxa"/>
          </w:tcPr>
          <w:p w:rsidR="00E04158" w:rsidRPr="005A4DD1" w:rsidRDefault="00E04158" w:rsidP="0075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Pr="005A4DD1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</w:p>
          <w:p w:rsidR="00E04158" w:rsidRDefault="00E04158" w:rsidP="00750248">
            <w:pPr>
              <w:ind w:right="-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E04158" w:rsidRPr="006A1184" w:rsidRDefault="00E04158" w:rsidP="00E04158">
      <w:pPr>
        <w:rPr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sectPr w:rsidR="003E0F33" w:rsidSect="00E56C0D">
      <w:pgSz w:w="16834" w:h="11909" w:orient="landscape"/>
      <w:pgMar w:top="284" w:right="1276" w:bottom="994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EC" w:rsidRDefault="001B13EC">
      <w:r>
        <w:separator/>
      </w:r>
    </w:p>
  </w:endnote>
  <w:endnote w:type="continuationSeparator" w:id="0">
    <w:p w:rsidR="001B13EC" w:rsidRDefault="001B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EC" w:rsidRDefault="001B13EC">
      <w:r>
        <w:separator/>
      </w:r>
    </w:p>
  </w:footnote>
  <w:footnote w:type="continuationSeparator" w:id="0">
    <w:p w:rsidR="001B13EC" w:rsidRDefault="001B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F4323E"/>
    <w:lvl w:ilvl="0">
      <w:numFmt w:val="bullet"/>
      <w:lvlText w:val="*"/>
      <w:lvlJc w:val="left"/>
    </w:lvl>
  </w:abstractNum>
  <w:abstractNum w:abstractNumId="1" w15:restartNumberingAfterBreak="0">
    <w:nsid w:val="0E452522"/>
    <w:multiLevelType w:val="multilevel"/>
    <w:tmpl w:val="B9D25D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FA45B0"/>
    <w:multiLevelType w:val="multilevel"/>
    <w:tmpl w:val="85628D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12D5197A"/>
    <w:multiLevelType w:val="multilevel"/>
    <w:tmpl w:val="32E0457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20D07233"/>
    <w:multiLevelType w:val="hybridMultilevel"/>
    <w:tmpl w:val="B4E8BD28"/>
    <w:lvl w:ilvl="0" w:tplc="C0B220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7799"/>
    <w:multiLevelType w:val="hybridMultilevel"/>
    <w:tmpl w:val="5DF267EA"/>
    <w:lvl w:ilvl="0" w:tplc="D7E6330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925F5"/>
    <w:multiLevelType w:val="multilevel"/>
    <w:tmpl w:val="AE0A40D4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2A246A05"/>
    <w:multiLevelType w:val="hybridMultilevel"/>
    <w:tmpl w:val="A35A27BC"/>
    <w:lvl w:ilvl="0" w:tplc="3AA2D38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07337F"/>
    <w:multiLevelType w:val="multilevel"/>
    <w:tmpl w:val="A282D126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 w15:restartNumberingAfterBreak="0">
    <w:nsid w:val="42686177"/>
    <w:multiLevelType w:val="multilevel"/>
    <w:tmpl w:val="DF1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 w15:restartNumberingAfterBreak="0">
    <w:nsid w:val="44DE2E53"/>
    <w:multiLevelType w:val="multilevel"/>
    <w:tmpl w:val="F4086B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 w15:restartNumberingAfterBreak="0">
    <w:nsid w:val="496E4FD3"/>
    <w:multiLevelType w:val="multilevel"/>
    <w:tmpl w:val="0F72051E"/>
    <w:lvl w:ilvl="0">
      <w:start w:val="1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98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2" w15:restartNumberingAfterBreak="0">
    <w:nsid w:val="7AD22C09"/>
    <w:multiLevelType w:val="multilevel"/>
    <w:tmpl w:val="3D88ED6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6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1"/>
    <w:rsid w:val="00030E45"/>
    <w:rsid w:val="000367E0"/>
    <w:rsid w:val="00041771"/>
    <w:rsid w:val="00047ADE"/>
    <w:rsid w:val="00095CB5"/>
    <w:rsid w:val="000A4F58"/>
    <w:rsid w:val="000B46D3"/>
    <w:rsid w:val="000D0545"/>
    <w:rsid w:val="000D6A61"/>
    <w:rsid w:val="001032A9"/>
    <w:rsid w:val="00123392"/>
    <w:rsid w:val="00124600"/>
    <w:rsid w:val="0013499C"/>
    <w:rsid w:val="00145DCC"/>
    <w:rsid w:val="00171855"/>
    <w:rsid w:val="00190289"/>
    <w:rsid w:val="001B13EC"/>
    <w:rsid w:val="001B5FFC"/>
    <w:rsid w:val="001F0990"/>
    <w:rsid w:val="00203186"/>
    <w:rsid w:val="002409B0"/>
    <w:rsid w:val="00240F77"/>
    <w:rsid w:val="002458E7"/>
    <w:rsid w:val="00270D7D"/>
    <w:rsid w:val="00277A5A"/>
    <w:rsid w:val="002A4C63"/>
    <w:rsid w:val="003516A6"/>
    <w:rsid w:val="00362CF2"/>
    <w:rsid w:val="003A6624"/>
    <w:rsid w:val="003B50CA"/>
    <w:rsid w:val="003D2DF7"/>
    <w:rsid w:val="003E0F33"/>
    <w:rsid w:val="003E3EC0"/>
    <w:rsid w:val="004042F6"/>
    <w:rsid w:val="00407B89"/>
    <w:rsid w:val="00442A22"/>
    <w:rsid w:val="00471103"/>
    <w:rsid w:val="004A36BC"/>
    <w:rsid w:val="004A78E9"/>
    <w:rsid w:val="004D44BD"/>
    <w:rsid w:val="004E1443"/>
    <w:rsid w:val="00533F5C"/>
    <w:rsid w:val="005C3925"/>
    <w:rsid w:val="0061379E"/>
    <w:rsid w:val="00640870"/>
    <w:rsid w:val="006712D0"/>
    <w:rsid w:val="00695CF5"/>
    <w:rsid w:val="0069632C"/>
    <w:rsid w:val="006A0221"/>
    <w:rsid w:val="006A3864"/>
    <w:rsid w:val="006B43EF"/>
    <w:rsid w:val="006C785B"/>
    <w:rsid w:val="006F06C2"/>
    <w:rsid w:val="0071235D"/>
    <w:rsid w:val="00727426"/>
    <w:rsid w:val="00784CFA"/>
    <w:rsid w:val="007B7594"/>
    <w:rsid w:val="007C1AE1"/>
    <w:rsid w:val="008257B6"/>
    <w:rsid w:val="00832115"/>
    <w:rsid w:val="00871272"/>
    <w:rsid w:val="00881EB9"/>
    <w:rsid w:val="00895D45"/>
    <w:rsid w:val="008A7B64"/>
    <w:rsid w:val="008D28A0"/>
    <w:rsid w:val="00901B4B"/>
    <w:rsid w:val="009238EC"/>
    <w:rsid w:val="00941F70"/>
    <w:rsid w:val="00973D74"/>
    <w:rsid w:val="009912C3"/>
    <w:rsid w:val="009A51F0"/>
    <w:rsid w:val="009B10E0"/>
    <w:rsid w:val="00A12B94"/>
    <w:rsid w:val="00A83C57"/>
    <w:rsid w:val="00AC6623"/>
    <w:rsid w:val="00B311BB"/>
    <w:rsid w:val="00B349CC"/>
    <w:rsid w:val="00B869BA"/>
    <w:rsid w:val="00BB0631"/>
    <w:rsid w:val="00C67E23"/>
    <w:rsid w:val="00C72DD7"/>
    <w:rsid w:val="00CB1BA2"/>
    <w:rsid w:val="00D23062"/>
    <w:rsid w:val="00D459C4"/>
    <w:rsid w:val="00D638D6"/>
    <w:rsid w:val="00DD7684"/>
    <w:rsid w:val="00E04158"/>
    <w:rsid w:val="00E06B03"/>
    <w:rsid w:val="00E428C1"/>
    <w:rsid w:val="00E47E92"/>
    <w:rsid w:val="00E56C0D"/>
    <w:rsid w:val="00E56E45"/>
    <w:rsid w:val="00EB5FA2"/>
    <w:rsid w:val="00ED2A79"/>
    <w:rsid w:val="00ED7876"/>
    <w:rsid w:val="00EF1CCF"/>
    <w:rsid w:val="00EF49CF"/>
    <w:rsid w:val="00F700A8"/>
    <w:rsid w:val="00F856CB"/>
    <w:rsid w:val="00FB2A66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3538"/>
  <w15:docId w15:val="{AED0A95C-A9AD-4645-9ED8-6FFF1ED7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41771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417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D76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F06C2"/>
    <w:pPr>
      <w:widowControl/>
      <w:autoSpaceDE/>
      <w:autoSpaceDN/>
      <w:adjustRightInd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06C2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F06C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712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14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aliases w:val="бпОсновной текст Знак,Body Text Char Знак"/>
    <w:link w:val="ac"/>
    <w:locked/>
    <w:rsid w:val="00E04158"/>
    <w:rPr>
      <w:sz w:val="28"/>
      <w:lang w:eastAsia="zh-CN"/>
    </w:rPr>
  </w:style>
  <w:style w:type="paragraph" w:styleId="ac">
    <w:name w:val="Body Text"/>
    <w:aliases w:val="бпОсновной текст,Body Text Char"/>
    <w:basedOn w:val="a"/>
    <w:link w:val="ab"/>
    <w:rsid w:val="00E04158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E041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04158"/>
    <w:rPr>
      <w:rFonts w:cs="Times New Roman"/>
      <w:i/>
    </w:rPr>
  </w:style>
  <w:style w:type="paragraph" w:styleId="ae">
    <w:name w:val="footer"/>
    <w:basedOn w:val="a"/>
    <w:link w:val="af"/>
    <w:uiPriority w:val="99"/>
    <w:unhideWhenUsed/>
    <w:rsid w:val="006C7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8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8DD8-528C-4B68-A381-E959B59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8-29T11:26:00Z</cp:lastPrinted>
  <dcterms:created xsi:type="dcterms:W3CDTF">2019-08-26T12:14:00Z</dcterms:created>
  <dcterms:modified xsi:type="dcterms:W3CDTF">2019-09-03T06:11:00Z</dcterms:modified>
</cp:coreProperties>
</file>